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chwechat Taxi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utniková 1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54691          DIČ:  20238306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81E99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3.07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81E99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5.08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81E9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81E9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81E9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81E9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81E9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81E9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81E9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aniel Domeny 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3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5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2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7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6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6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1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1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4AD" w:rsidRDefault="00BF54AD" w:rsidP="00107589">
      <w:pPr>
        <w:spacing w:after="0" w:line="240" w:lineRule="auto"/>
      </w:pPr>
      <w:r>
        <w:separator/>
      </w:r>
    </w:p>
  </w:endnote>
  <w:endnote w:type="continuationSeparator" w:id="0">
    <w:p w:rsidR="00BF54AD" w:rsidRDefault="00BF54A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81E99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4AD" w:rsidRDefault="00BF54AD" w:rsidP="00107589">
      <w:pPr>
        <w:spacing w:after="0" w:line="240" w:lineRule="auto"/>
      </w:pPr>
      <w:r>
        <w:separator/>
      </w:r>
    </w:p>
  </w:footnote>
  <w:footnote w:type="continuationSeparator" w:id="0">
    <w:p w:rsidR="00BF54AD" w:rsidRDefault="00BF54A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546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306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1E99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54A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481E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481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5674C-0CE6-4753-9D82-7D2346F7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2</Words>
  <Characters>2635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7-03-30T05:37:00Z</dcterms:created>
  <dcterms:modified xsi:type="dcterms:W3CDTF">2017-03-30T05:37:00Z</dcterms:modified>
</cp:coreProperties>
</file>